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6C" w:rsidRPr="007E05DE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117C4C" w:rsidRPr="00376D7A" w:rsidRDefault="000A1918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DA2DA4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Внутрішній дворик</w:t>
      </w:r>
      <w:r w:rsidR="00697286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в школі №14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6039F" w:rsidRDefault="00DA2DA4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ьтан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7E05DE" w:rsidRDefault="00DA2DA4" w:rsidP="00F33A5C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DA2DA4" w:rsidP="00DA2D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DA2DA4" w:rsidP="00DA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BE6750">
              <w:rPr>
                <w:sz w:val="28"/>
                <w:szCs w:val="28"/>
              </w:rPr>
              <w:t xml:space="preserve"> 000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7E05DE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DA2DA4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к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DA2DA4" w:rsidP="00DA2D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DA2DA4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7E05DE" w:rsidRDefault="00DA2DA4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E6750">
              <w:rPr>
                <w:sz w:val="28"/>
                <w:szCs w:val="28"/>
              </w:rPr>
              <w:t xml:space="preserve"> 000</w:t>
            </w:r>
          </w:p>
        </w:tc>
      </w:tr>
      <w:tr w:rsidR="00DA2DA4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елененн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5C6EB5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DA2DA4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ий комплек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BE6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2DA4" w:rsidRDefault="00DA2DA4" w:rsidP="00C50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A6039F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BE6750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DA2DA4" w:rsidP="00A60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BE6750">
              <w:rPr>
                <w:sz w:val="28"/>
                <w:szCs w:val="28"/>
              </w:rPr>
              <w:t xml:space="preserve"> 5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DA2DA4" w:rsidP="00BE67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  <w:bookmarkStart w:id="0" w:name="_GoBack"/>
            <w:bookmarkEnd w:id="0"/>
            <w:r w:rsidR="00697286">
              <w:rPr>
                <w:b/>
                <w:sz w:val="28"/>
                <w:szCs w:val="28"/>
              </w:rPr>
              <w:t xml:space="preserve"> 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97286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05DE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6039F"/>
    <w:rsid w:val="00A721A8"/>
    <w:rsid w:val="00A74D6E"/>
    <w:rsid w:val="00A8068B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BE6750"/>
    <w:rsid w:val="00C0394B"/>
    <w:rsid w:val="00C07E11"/>
    <w:rsid w:val="00C21DAC"/>
    <w:rsid w:val="00C26B34"/>
    <w:rsid w:val="00C31156"/>
    <w:rsid w:val="00C32FFF"/>
    <w:rsid w:val="00C5051A"/>
    <w:rsid w:val="00C50A6C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A2DA4"/>
    <w:rsid w:val="00DD1856"/>
    <w:rsid w:val="00DD4594"/>
    <w:rsid w:val="00DF25FC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33A5C"/>
    <w:rsid w:val="00F50922"/>
    <w:rsid w:val="00F54A76"/>
    <w:rsid w:val="00F612C3"/>
    <w:rsid w:val="00F67BE4"/>
    <w:rsid w:val="00F879F4"/>
    <w:rsid w:val="00FA6EA9"/>
    <w:rsid w:val="00FB5F44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598DAF"/>
  <w15:docId w15:val="{01126C47-A15F-4D4D-A3D4-04C0B2E0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11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3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и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ечания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ечания Знак"/>
    <w:link w:val="af5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8EA2-76E0-47A4-B04F-65BB33A4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ORDA</cp:lastModifiedBy>
  <cp:revision>8</cp:revision>
  <cp:lastPrinted>2017-06-29T12:35:00Z</cp:lastPrinted>
  <dcterms:created xsi:type="dcterms:W3CDTF">2019-02-09T19:47:00Z</dcterms:created>
  <dcterms:modified xsi:type="dcterms:W3CDTF">2019-03-06T15:00:00Z</dcterms:modified>
</cp:coreProperties>
</file>